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4EA" w:rsidRDefault="00405D6E" w:rsidP="000D7206">
      <w:pPr>
        <w:ind w:firstLineChars="200" w:firstLine="440"/>
        <w:rPr>
          <w:sz w:val="28"/>
          <w:szCs w:val="28"/>
        </w:rPr>
      </w:pPr>
      <w:bookmarkStart w:id="0" w:name="_GoBack"/>
      <w:bookmarkEnd w:id="0"/>
      <w:r w:rsidRPr="00A14C7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-358140</wp:posOffset>
                </wp:positionV>
                <wp:extent cx="1036320" cy="960120"/>
                <wp:effectExtent l="22225" t="13970" r="17780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960120"/>
                        </a:xfrm>
                        <a:prstGeom prst="upArrow">
                          <a:avLst>
                            <a:gd name="adj1" fmla="val 50000"/>
                            <a:gd name="adj2" fmla="val 53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079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199.95pt;margin-top:-28.2pt;width:81.6pt;height:75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" adj="11556">
                <v:textbox style="layout-flow:vertical-ideographic" inset="5.85pt,.7pt,5.85pt,.7pt"/>
              </v:shape>
            </w:pict>
          </mc:Fallback>
        </mc:AlternateContent>
      </w:r>
      <w:r w:rsidR="009214EA">
        <w:rPr>
          <w:rFonts w:ascii="ＭＳ ゴシック" w:eastAsia="ＭＳ ゴシック" w:hAnsi="ＭＳ ゴシック" w:hint="eastAsia"/>
          <w:sz w:val="16"/>
          <w:szCs w:val="16"/>
        </w:rPr>
        <w:t>ＦＡＸの場合そのまま送信ください。</w:t>
      </w:r>
      <w:r w:rsidR="009214EA">
        <w:rPr>
          <w:rFonts w:hint="eastAsia"/>
        </w:rPr>
        <w:t xml:space="preserve">　　　　　　　　　　　　</w:t>
      </w:r>
      <w:r w:rsidR="009B4C5A">
        <w:t xml:space="preserve"> </w:t>
      </w:r>
      <w:r w:rsidR="00144C70">
        <w:rPr>
          <w:rFonts w:hint="eastAsia"/>
        </w:rPr>
        <w:t xml:space="preserve"> </w:t>
      </w:r>
      <w:r w:rsidR="00144C70">
        <w:rPr>
          <w:sz w:val="28"/>
          <w:szCs w:val="28"/>
        </w:rPr>
        <w:t>FAX</w:t>
      </w:r>
      <w:r w:rsidR="00144C70">
        <w:rPr>
          <w:rFonts w:hint="eastAsia"/>
          <w:sz w:val="28"/>
          <w:szCs w:val="28"/>
        </w:rPr>
        <w:t>：</w:t>
      </w:r>
      <w:r w:rsidR="009214EA" w:rsidRPr="009B4C5A">
        <w:rPr>
          <w:sz w:val="28"/>
          <w:szCs w:val="28"/>
        </w:rPr>
        <w:t>0550</w:t>
      </w:r>
      <w:r w:rsidR="009214EA" w:rsidRPr="009B4C5A">
        <w:rPr>
          <w:rFonts w:hint="eastAsia"/>
          <w:sz w:val="28"/>
          <w:szCs w:val="28"/>
        </w:rPr>
        <w:t>－</w:t>
      </w:r>
      <w:r w:rsidR="009214EA" w:rsidRPr="009B4C5A">
        <w:rPr>
          <w:sz w:val="28"/>
          <w:szCs w:val="28"/>
        </w:rPr>
        <w:t>89</w:t>
      </w:r>
      <w:r w:rsidR="009214EA" w:rsidRPr="009B4C5A">
        <w:rPr>
          <w:rFonts w:hint="eastAsia"/>
          <w:sz w:val="28"/>
          <w:szCs w:val="28"/>
        </w:rPr>
        <w:t>－</w:t>
      </w:r>
      <w:r w:rsidR="009214EA" w:rsidRPr="009B4C5A">
        <w:rPr>
          <w:sz w:val="28"/>
          <w:szCs w:val="28"/>
        </w:rPr>
        <w:t>2025</w:t>
      </w:r>
    </w:p>
    <w:p w:rsidR="00144C70" w:rsidRPr="009B4C5A" w:rsidRDefault="00144C70" w:rsidP="00144C70">
      <w:pPr>
        <w:ind w:firstLineChars="2100" w:firstLine="5880"/>
        <w:rPr>
          <w:sz w:val="28"/>
          <w:szCs w:val="28"/>
        </w:rPr>
      </w:pPr>
      <w:r w:rsidRPr="00144C70">
        <w:rPr>
          <w:rFonts w:hint="eastAsia"/>
          <w:sz w:val="28"/>
          <w:szCs w:val="28"/>
        </w:rPr>
        <w:t>E-mail</w:t>
      </w:r>
      <w:r w:rsidRPr="00144C70">
        <w:rPr>
          <w:rFonts w:hint="eastAsia"/>
          <w:sz w:val="28"/>
          <w:szCs w:val="28"/>
        </w:rPr>
        <w:t>：</w:t>
      </w:r>
      <w:r w:rsidRPr="00144C70">
        <w:rPr>
          <w:rFonts w:hint="eastAsia"/>
          <w:sz w:val="28"/>
          <w:szCs w:val="28"/>
        </w:rPr>
        <w:t>fujinosato-</w:t>
      </w:r>
      <w:r w:rsidR="00C613CB">
        <w:rPr>
          <w:sz w:val="28"/>
          <w:szCs w:val="28"/>
        </w:rPr>
        <w:t>jsk</w:t>
      </w:r>
      <w:r w:rsidRPr="00144C70">
        <w:rPr>
          <w:rFonts w:hint="eastAsia"/>
          <w:sz w:val="28"/>
          <w:szCs w:val="28"/>
        </w:rPr>
        <w:t>@niye.go.jp</w:t>
      </w:r>
    </w:p>
    <w:p w:rsidR="009214EA" w:rsidRDefault="009214EA" w:rsidP="009214EA">
      <w:pPr>
        <w:rPr>
          <w:rFonts w:hint="eastAsia"/>
          <w:sz w:val="24"/>
        </w:rPr>
      </w:pPr>
      <w:r w:rsidRPr="009B4C5A">
        <w:rPr>
          <w:sz w:val="28"/>
          <w:szCs w:val="28"/>
        </w:rPr>
        <w:t xml:space="preserve">                                    </w:t>
      </w:r>
      <w:r w:rsidR="009B4C5A">
        <w:rPr>
          <w:rFonts w:hint="eastAsia"/>
          <w:sz w:val="28"/>
          <w:szCs w:val="28"/>
        </w:rPr>
        <w:t xml:space="preserve">　　</w:t>
      </w:r>
      <w:r w:rsidR="000D7206">
        <w:rPr>
          <w:rFonts w:hint="eastAsia"/>
          <w:sz w:val="28"/>
          <w:szCs w:val="28"/>
        </w:rPr>
        <w:t xml:space="preserve">　</w:t>
      </w:r>
      <w:r w:rsidRPr="009B4C5A">
        <w:rPr>
          <w:rFonts w:ascii="ＭＳ 明朝" w:hAnsi="ＭＳ 明朝" w:hint="eastAsia"/>
          <w:sz w:val="24"/>
        </w:rPr>
        <w:t>(国立中央青少年交流の家</w:t>
      </w:r>
      <w:r w:rsidR="009624FC">
        <w:rPr>
          <w:rFonts w:ascii="ＭＳ 明朝" w:hAnsi="ＭＳ 明朝" w:hint="eastAsia"/>
          <w:sz w:val="24"/>
        </w:rPr>
        <w:t xml:space="preserve">　</w:t>
      </w:r>
      <w:r w:rsidR="00C613CB">
        <w:rPr>
          <w:rFonts w:ascii="ＭＳ 明朝" w:hAnsi="ＭＳ 明朝" w:hint="eastAsia"/>
          <w:sz w:val="24"/>
        </w:rPr>
        <w:t>小泉</w:t>
      </w:r>
      <w:r w:rsidR="009624FC">
        <w:rPr>
          <w:rFonts w:ascii="ＭＳ 明朝" w:hAnsi="ＭＳ 明朝" w:hint="eastAsia"/>
          <w:sz w:val="24"/>
        </w:rPr>
        <w:t>宛</w:t>
      </w:r>
      <w:r w:rsidRPr="009B4C5A">
        <w:rPr>
          <w:rFonts w:ascii="ＭＳ 明朝" w:hAnsi="ＭＳ 明朝" w:hint="eastAsia"/>
          <w:sz w:val="24"/>
        </w:rPr>
        <w:t>)</w:t>
      </w:r>
      <w:r w:rsidRPr="009B4C5A">
        <w:rPr>
          <w:sz w:val="24"/>
        </w:rPr>
        <w:t xml:space="preserve"> </w:t>
      </w:r>
    </w:p>
    <w:p w:rsidR="00DA2B60" w:rsidRPr="00356688" w:rsidRDefault="00D262AE" w:rsidP="00356688">
      <w:pPr>
        <w:overflowPunct w:val="0"/>
        <w:jc w:val="center"/>
        <w:textAlignment w:val="baseline"/>
        <w:rPr>
          <w:rFonts w:ascii="ＭＳ 明朝" w:eastAsia="HGP創英角ｺﾞｼｯｸUB" w:hAnsi="Times New Roman" w:cs="HGP創英角ｺﾞｼｯｸUB" w:hint="eastAsia"/>
          <w:color w:val="000000"/>
          <w:kern w:val="0"/>
          <w:sz w:val="32"/>
          <w:szCs w:val="32"/>
        </w:rPr>
      </w:pPr>
      <w:r w:rsidRPr="00356688">
        <w:rPr>
          <w:rFonts w:ascii="ＭＳ 明朝" w:eastAsia="HGP創英角ｺﾞｼｯｸUB" w:hAnsi="Times New Roman" w:cs="HGP創英角ｺﾞｼｯｸUB" w:hint="eastAsia"/>
          <w:color w:val="000000"/>
          <w:kern w:val="0"/>
          <w:sz w:val="32"/>
          <w:szCs w:val="32"/>
        </w:rPr>
        <w:t>「オープンハウス２０２</w:t>
      </w:r>
      <w:r w:rsidR="00C613CB">
        <w:rPr>
          <w:rFonts w:ascii="ＭＳ 明朝" w:eastAsia="HGP創英角ｺﾞｼｯｸUB" w:hAnsi="Times New Roman" w:cs="HGP創英角ｺﾞｼｯｸUB" w:hint="eastAsia"/>
          <w:color w:val="000000"/>
          <w:kern w:val="0"/>
          <w:sz w:val="32"/>
          <w:szCs w:val="32"/>
        </w:rPr>
        <w:t>２</w:t>
      </w:r>
      <w:r w:rsidRPr="00356688">
        <w:rPr>
          <w:rFonts w:ascii="ＭＳ 明朝" w:eastAsia="HGP創英角ｺﾞｼｯｸUB" w:hAnsi="Times New Roman" w:cs="HGP創英角ｺﾞｼｯｸUB" w:hint="eastAsia"/>
          <w:color w:val="000000"/>
          <w:kern w:val="0"/>
          <w:sz w:val="32"/>
          <w:szCs w:val="32"/>
        </w:rPr>
        <w:t xml:space="preserve">　～</w:t>
      </w:r>
      <w:r w:rsidR="00C613CB">
        <w:rPr>
          <w:rFonts w:ascii="ＭＳ 明朝" w:eastAsia="HGP創英角ｺﾞｼｯｸUB" w:hAnsi="Times New Roman" w:cs="HGP創英角ｺﾞｼｯｸUB" w:hint="eastAsia"/>
          <w:color w:val="000000"/>
          <w:kern w:val="0"/>
          <w:sz w:val="32"/>
          <w:szCs w:val="32"/>
        </w:rPr>
        <w:t>『遊び』と『体験』のフェスティバル</w:t>
      </w:r>
      <w:r w:rsidRPr="00356688">
        <w:rPr>
          <w:rFonts w:ascii="ＭＳ 明朝" w:eastAsia="HGP創英角ｺﾞｼｯｸUB" w:hAnsi="Times New Roman" w:cs="HGP創英角ｺﾞｼｯｸUB" w:hint="eastAsia"/>
          <w:color w:val="000000"/>
          <w:kern w:val="0"/>
          <w:sz w:val="32"/>
          <w:szCs w:val="32"/>
        </w:rPr>
        <w:t>～」　参加申込書</w:t>
      </w:r>
    </w:p>
    <w:p w:rsidR="009624FC" w:rsidRPr="00356688" w:rsidRDefault="00D262AE" w:rsidP="009624FC">
      <w:pPr>
        <w:overflowPunct w:val="0"/>
        <w:ind w:firstLineChars="3850" w:firstLine="7700"/>
        <w:textAlignment w:val="baseline"/>
        <w:rPr>
          <w:rFonts w:ascii="Times New Roman" w:hAnsi="Times New Roman" w:hint="eastAsia"/>
          <w:color w:val="000000"/>
          <w:kern w:val="0"/>
          <w:sz w:val="20"/>
          <w:szCs w:val="20"/>
        </w:rPr>
      </w:pPr>
      <w:r w:rsidRPr="00356688">
        <w:rPr>
          <w:rFonts w:ascii="Times New Roman" w:hAnsi="Times New Roman" w:hint="eastAsia"/>
          <w:color w:val="000000"/>
          <w:kern w:val="0"/>
          <w:sz w:val="20"/>
          <w:szCs w:val="20"/>
        </w:rPr>
        <w:t xml:space="preserve">記入日　　</w:t>
      </w:r>
      <w:r w:rsidR="009624FC" w:rsidRPr="00356688">
        <w:rPr>
          <w:rFonts w:ascii="Times New Roman" w:hAnsi="Times New Roman" w:hint="eastAsia"/>
          <w:color w:val="000000"/>
          <w:kern w:val="0"/>
          <w:sz w:val="20"/>
          <w:szCs w:val="20"/>
        </w:rPr>
        <w:t>月　　　日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DA2B60" w:rsidRPr="00356688" w:rsidTr="00AB2F89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1418" w:type="dxa"/>
            <w:vAlign w:val="center"/>
          </w:tcPr>
          <w:p w:rsidR="00DA2B60" w:rsidRPr="00356688" w:rsidRDefault="00DA2B60" w:rsidP="003F1AA4">
            <w:pPr>
              <w:overflowPunct w:val="0"/>
              <w:ind w:firstLineChars="50" w:firstLine="100"/>
              <w:jc w:val="center"/>
              <w:textAlignment w:val="baseline"/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</w:pPr>
            <w:r w:rsidRPr="00356688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団　体　名</w:t>
            </w:r>
          </w:p>
        </w:tc>
        <w:tc>
          <w:tcPr>
            <w:tcW w:w="8788" w:type="dxa"/>
            <w:vAlign w:val="center"/>
          </w:tcPr>
          <w:p w:rsidR="008474A1" w:rsidRPr="00356688" w:rsidRDefault="008474A1" w:rsidP="00356688">
            <w:pPr>
              <w:overflowPunct w:val="0"/>
              <w:ind w:firstLineChars="100" w:firstLine="204"/>
              <w:textAlignment w:val="baseline"/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DA2B60" w:rsidRPr="00356688" w:rsidTr="00D262AE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1418" w:type="dxa"/>
            <w:vAlign w:val="center"/>
          </w:tcPr>
          <w:p w:rsidR="00DA2B60" w:rsidRPr="00356688" w:rsidRDefault="00DA2B60" w:rsidP="003F1AA4">
            <w:pPr>
              <w:overflowPunct w:val="0"/>
              <w:ind w:firstLineChars="50" w:firstLine="141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</w:pPr>
            <w:r w:rsidRPr="00356688">
              <w:rPr>
                <w:rFonts w:ascii="Times New Roman" w:hAnsi="Times New Roman" w:cs="ＭＳ 明朝" w:hint="eastAsia"/>
                <w:color w:val="000000"/>
                <w:spacing w:val="41"/>
                <w:kern w:val="0"/>
                <w:sz w:val="20"/>
                <w:szCs w:val="20"/>
                <w:fitText w:val="1050" w:id="-110763260"/>
              </w:rPr>
              <w:t>担当者</w:t>
            </w:r>
            <w:r w:rsidRPr="00356688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0"/>
                <w:szCs w:val="20"/>
                <w:fitText w:val="1050" w:id="-110763260"/>
              </w:rPr>
              <w:t>名</w:t>
            </w:r>
          </w:p>
        </w:tc>
        <w:tc>
          <w:tcPr>
            <w:tcW w:w="8788" w:type="dxa"/>
            <w:vAlign w:val="center"/>
          </w:tcPr>
          <w:p w:rsidR="00DA2B60" w:rsidRPr="00356688" w:rsidRDefault="00DA2B60" w:rsidP="00356688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D060CD" w:rsidRPr="00356688" w:rsidTr="00356688">
        <w:tblPrEx>
          <w:tblCellMar>
            <w:top w:w="0" w:type="dxa"/>
            <w:bottom w:w="0" w:type="dxa"/>
          </w:tblCellMar>
        </w:tblPrEx>
        <w:trPr>
          <w:trHeight w:val="2324"/>
        </w:trPr>
        <w:tc>
          <w:tcPr>
            <w:tcW w:w="1418" w:type="dxa"/>
            <w:vAlign w:val="center"/>
          </w:tcPr>
          <w:p w:rsidR="00D060CD" w:rsidRPr="00356688" w:rsidRDefault="00D060CD" w:rsidP="003F1AA4">
            <w:pPr>
              <w:overflowPunct w:val="0"/>
              <w:ind w:firstLineChars="50" w:firstLine="100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</w:pPr>
          </w:p>
          <w:p w:rsidR="00D060CD" w:rsidRPr="00356688" w:rsidRDefault="00D060CD" w:rsidP="003F1AA4">
            <w:pPr>
              <w:overflowPunct w:val="0"/>
              <w:ind w:firstLineChars="50" w:firstLine="100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</w:pPr>
            <w:r w:rsidRPr="00356688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連　絡　先</w:t>
            </w:r>
          </w:p>
          <w:p w:rsidR="00D060CD" w:rsidRPr="00356688" w:rsidRDefault="00D060CD" w:rsidP="003F1AA4">
            <w:pPr>
              <w:overflowPunct w:val="0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88" w:type="dxa"/>
          </w:tcPr>
          <w:p w:rsidR="00D060CD" w:rsidRPr="00356688" w:rsidRDefault="00D060CD" w:rsidP="00DA2B60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356688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〒</w:t>
            </w:r>
          </w:p>
          <w:p w:rsidR="00D060CD" w:rsidRPr="00356688" w:rsidRDefault="00D060CD" w:rsidP="00BF1E8A">
            <w:pPr>
              <w:overflowPunct w:val="0"/>
              <w:spacing w:line="120" w:lineRule="exac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</w:pPr>
          </w:p>
          <w:p w:rsidR="00D060CD" w:rsidRPr="00356688" w:rsidRDefault="00D060CD" w:rsidP="006164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</w:pPr>
          </w:p>
          <w:p w:rsidR="00D060CD" w:rsidRPr="00356688" w:rsidRDefault="00D060CD" w:rsidP="00D060CD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</w:pPr>
            <w:r w:rsidRPr="00356688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ＴＥＬ　　　　</w:t>
            </w:r>
            <w:r w:rsidR="00144C70" w:rsidRPr="00356688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356688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AB2F8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56688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ＦＡＸ</w:t>
            </w:r>
          </w:p>
          <w:p w:rsidR="009832BC" w:rsidRPr="00356688" w:rsidRDefault="009832BC" w:rsidP="00D060CD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D060CD" w:rsidRPr="00356688" w:rsidRDefault="00D060CD" w:rsidP="00D060CD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356688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メールアドレス</w:t>
            </w:r>
            <w:r w:rsidR="00D262AE" w:rsidRPr="00356688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（※今後のデータの送信は、可能な限りメールを使いたいと考えています）</w:t>
            </w:r>
          </w:p>
          <w:p w:rsidR="00144C70" w:rsidRDefault="00144C70" w:rsidP="00D060CD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AB2F89" w:rsidRPr="00356688" w:rsidRDefault="00AB2F89" w:rsidP="00D060CD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9624FC" w:rsidRPr="00356688" w:rsidRDefault="009624FC" w:rsidP="009832BC">
      <w:pPr>
        <w:overflowPunct w:val="0"/>
        <w:textAlignment w:val="baseline"/>
        <w:rPr>
          <w:rFonts w:ascii="Times New Roman" w:hAnsi="Times New Roman"/>
          <w:color w:val="000000"/>
          <w:kern w:val="0"/>
          <w:sz w:val="20"/>
          <w:szCs w:val="20"/>
        </w:rPr>
      </w:pPr>
    </w:p>
    <w:p w:rsidR="00356688" w:rsidRPr="00356688" w:rsidRDefault="00356688" w:rsidP="00356688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</w:pPr>
      <w:r w:rsidRPr="00356688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【活動内容についてご記入ください】（販売のみの場合は、未記入でも構いません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56688" w:rsidRPr="00356688" w:rsidTr="00356688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10206" w:type="dxa"/>
          </w:tcPr>
          <w:p w:rsidR="00356688" w:rsidRPr="00356688" w:rsidRDefault="00356688" w:rsidP="00675D5F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</w:pPr>
            <w:r w:rsidRPr="00356688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〔例：焼き板体験〕</w:t>
            </w:r>
          </w:p>
        </w:tc>
      </w:tr>
    </w:tbl>
    <w:p w:rsidR="00356688" w:rsidRPr="00356688" w:rsidRDefault="00356688" w:rsidP="0035668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</w:p>
    <w:p w:rsidR="00356688" w:rsidRPr="00356688" w:rsidRDefault="00356688" w:rsidP="00356688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</w:pPr>
      <w:r w:rsidRPr="00356688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【物品販売を行う場合のみご記入ください】（どのような商品を、いくらくらいで販売予定か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56688" w:rsidRPr="00356688" w:rsidTr="00356688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10206" w:type="dxa"/>
          </w:tcPr>
          <w:p w:rsidR="00356688" w:rsidRPr="00356688" w:rsidRDefault="00356688" w:rsidP="00675D5F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</w:pPr>
            <w:r w:rsidRPr="00356688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〔例：素材の甘味が味わえるフェアトレードのドライフルーツ・・・</w:t>
            </w:r>
            <w:r w:rsidRPr="00356688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300</w:t>
            </w:r>
            <w:r w:rsidRPr="00356688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円〕</w:t>
            </w:r>
          </w:p>
        </w:tc>
      </w:tr>
    </w:tbl>
    <w:p w:rsidR="00356688" w:rsidRDefault="00356688" w:rsidP="00356688">
      <w:pPr>
        <w:rPr>
          <w:rFonts w:ascii="Times New Roman" w:hAnsi="Times New Roman" w:cs="ＭＳ 明朝"/>
          <w:color w:val="000000"/>
          <w:kern w:val="0"/>
          <w:sz w:val="20"/>
          <w:szCs w:val="20"/>
        </w:rPr>
      </w:pPr>
    </w:p>
    <w:p w:rsidR="00356688" w:rsidRPr="00356688" w:rsidRDefault="00356688" w:rsidP="00356688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</w:pPr>
      <w:r w:rsidRPr="00356688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【</w:t>
      </w:r>
      <w:r w:rsidR="006A72D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次</w:t>
      </w:r>
      <w:r w:rsidR="006A72D9">
        <w:rPr>
          <w:rFonts w:ascii="Times New Roman" w:hAnsi="Times New Roman" w:cs="ＭＳ 明朝"/>
          <w:color w:val="000000"/>
          <w:kern w:val="0"/>
          <w:sz w:val="20"/>
          <w:szCs w:val="20"/>
        </w:rPr>
        <w:t>ページ</w:t>
      </w:r>
      <w:r w:rsidR="006A72D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の全体図</w:t>
      </w:r>
      <w:r w:rsidR="005D4A54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を参考に、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活動希望場所を</w:t>
      </w:r>
      <w:r w:rsidRPr="00356688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ご記入ください】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56688" w:rsidRPr="00356688" w:rsidTr="00675D5F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10206" w:type="dxa"/>
          </w:tcPr>
          <w:p w:rsidR="00356688" w:rsidRPr="00356688" w:rsidRDefault="005D4A54" w:rsidP="00675D5F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〔例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：研修館富士　　例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：つどいの広場を希望するが、富士ピロティでも構わない</w:t>
            </w:r>
            <w:r w:rsidR="00356688" w:rsidRPr="00356688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〕</w:t>
            </w:r>
          </w:p>
        </w:tc>
      </w:tr>
    </w:tbl>
    <w:p w:rsidR="00356688" w:rsidRPr="00356688" w:rsidRDefault="00356688" w:rsidP="00356688">
      <w:pP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</w:pPr>
    </w:p>
    <w:p w:rsidR="00356688" w:rsidRPr="00356688" w:rsidRDefault="00405D6E" w:rsidP="00356688">
      <w:pPr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 w:rsidRPr="00356688">
        <w:rPr>
          <w:noProof/>
          <w:sz w:val="20"/>
          <w:szCs w:val="20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95250</wp:posOffset>
            </wp:positionV>
            <wp:extent cx="3703955" cy="811530"/>
            <wp:effectExtent l="0" t="0" r="0" b="0"/>
            <wp:wrapNone/>
            <wp:docPr id="3" name="図 3" descr="sdg_logo_ja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g_logo_ja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688" w:rsidRPr="00356688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【</w:t>
      </w:r>
      <w:r w:rsidR="00356688" w:rsidRPr="00356688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SDGs</w:t>
      </w:r>
      <w:r w:rsidR="00356688" w:rsidRPr="00356688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との関りを</w:t>
      </w:r>
      <w:r w:rsidR="00356688" w:rsidRPr="00356688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1</w:t>
      </w:r>
      <w:r w:rsidR="00356688" w:rsidRPr="00356688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～</w:t>
      </w:r>
      <w:r w:rsidR="00356688" w:rsidRPr="00356688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17</w:t>
      </w:r>
      <w:r w:rsidR="00356688" w:rsidRPr="00356688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の番号でお知らせください】</w:t>
      </w:r>
    </w:p>
    <w:p w:rsidR="00356688" w:rsidRPr="00356688" w:rsidRDefault="00356688" w:rsidP="00356688">
      <w:pPr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 w:rsidRPr="00356688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（今回の活動でも、日常の活動との関わりでも可）</w:t>
      </w:r>
    </w:p>
    <w:tbl>
      <w:tblPr>
        <w:tblW w:w="46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</w:tblGrid>
      <w:tr w:rsidR="00356688" w:rsidRPr="00356688" w:rsidTr="00675D5F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4678" w:type="dxa"/>
            <w:vAlign w:val="center"/>
          </w:tcPr>
          <w:p w:rsidR="00356688" w:rsidRPr="00356688" w:rsidRDefault="00356688" w:rsidP="00675D5F">
            <w:pPr>
              <w:overflowPunct w:val="0"/>
              <w:ind w:firstLineChars="100" w:firstLine="20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356688" w:rsidRPr="00356688" w:rsidRDefault="00356688" w:rsidP="00356688">
      <w:pPr>
        <w:overflowPunct w:val="0"/>
        <w:textAlignment w:val="baseline"/>
        <w:rPr>
          <w:rFonts w:ascii="Times New Roman" w:hAnsi="Times New Roman"/>
          <w:color w:val="000000"/>
          <w:kern w:val="0"/>
          <w:sz w:val="20"/>
          <w:szCs w:val="20"/>
        </w:rPr>
      </w:pPr>
    </w:p>
    <w:p w:rsidR="00356688" w:rsidRPr="00356688" w:rsidRDefault="00356688" w:rsidP="00356688">
      <w:pPr>
        <w:overflowPunct w:val="0"/>
        <w:textAlignment w:val="baseline"/>
        <w:rPr>
          <w:rFonts w:ascii="Times New Roman" w:hAnsi="Times New Roman" w:hint="eastAsia"/>
          <w:color w:val="000000"/>
          <w:kern w:val="0"/>
          <w:sz w:val="20"/>
          <w:szCs w:val="20"/>
        </w:rPr>
      </w:pPr>
      <w:r w:rsidRPr="00356688">
        <w:rPr>
          <w:rFonts w:ascii="Times New Roman" w:hAnsi="Times New Roman" w:hint="eastAsia"/>
          <w:color w:val="000000"/>
          <w:kern w:val="0"/>
          <w:sz w:val="20"/>
          <w:szCs w:val="20"/>
        </w:rPr>
        <w:t>【その他、不明な点や要望などありましたらご記入ください】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56688" w:rsidRPr="00356688" w:rsidTr="00356688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10206" w:type="dxa"/>
          </w:tcPr>
          <w:p w:rsidR="00356688" w:rsidRPr="00356688" w:rsidRDefault="00356688" w:rsidP="00675D5F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356688" w:rsidRDefault="00356688" w:rsidP="009832BC">
      <w:pPr>
        <w:overflowPunct w:val="0"/>
        <w:textAlignment w:val="baseline"/>
        <w:rPr>
          <w:rFonts w:ascii="Times New Roman" w:hAnsi="Times New Roman" w:hint="eastAsia"/>
          <w:color w:val="000000"/>
          <w:kern w:val="0"/>
          <w:szCs w:val="21"/>
        </w:rPr>
      </w:pPr>
    </w:p>
    <w:p w:rsidR="005D4A54" w:rsidRDefault="00405D6E" w:rsidP="009832BC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-247650</wp:posOffset>
                </wp:positionV>
                <wp:extent cx="6803390" cy="692785"/>
                <wp:effectExtent l="19050" t="19050" r="0" b="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8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3390" cy="692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512F9" w:rsidRDefault="001512F9" w:rsidP="001512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512F9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eastAsianLayout w:id="-1528584185"/>
                              </w:rPr>
                              <w:t>国立中央青少年交流の家全体図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2.6pt;margin-top:-19.5pt;width:535.7pt;height:54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" fillcolor="window" strokecolor="windowText" strokeweight="3pt">
                <v:path arrowok="t"/>
                <v:textbox>
                  <w:txbxContent>
                    <w:p w:rsidR="001512F9" w:rsidRDefault="001512F9" w:rsidP="001512F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1512F9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000000"/>
                          <w:sz w:val="48"/>
                          <w:szCs w:val="48"/>
                          <w:eastAsianLayout w:id="-1528584185"/>
                        </w:rPr>
                        <w:t>国立中央青少年交流の家全体図</w:t>
                      </w:r>
                    </w:p>
                  </w:txbxContent>
                </v:textbox>
              </v:shape>
            </w:pict>
          </mc:Fallback>
        </mc:AlternateContent>
      </w:r>
    </w:p>
    <w:p w:rsidR="005D4A54" w:rsidRDefault="00405D6E" w:rsidP="009832BC">
      <w:pPr>
        <w:overflowPunct w:val="0"/>
        <w:textAlignment w:val="baseline"/>
        <w:rPr>
          <w:rFonts w:ascii="Times New Roman" w:hAnsi="Times New Roman" w:hint="eastAsia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6652895</wp:posOffset>
                </wp:positionV>
                <wp:extent cx="1232535" cy="438150"/>
                <wp:effectExtent l="19050" t="19050" r="5715" b="0"/>
                <wp:wrapNone/>
                <wp:docPr id="2" name="テキスト ボックス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4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253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1512F9" w:rsidRDefault="001512F9" w:rsidP="001512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ビーチコート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27" type="#_x0000_t202" style="position:absolute;left:0;text-align:left;margin-left:119.15pt;margin-top:523.85pt;width:97.05pt;height:3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" fillcolor="window" strokecolor="red" strokeweight="3pt">
                <v:path arrowok="t"/>
                <v:textbox>
                  <w:txbxContent>
                    <w:p w:rsidR="001512F9" w:rsidRDefault="001512F9" w:rsidP="001512F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ビーチコ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7710170</wp:posOffset>
                </wp:positionV>
                <wp:extent cx="1451610" cy="476250"/>
                <wp:effectExtent l="19050" t="19050" r="0" b="0"/>
                <wp:wrapNone/>
                <wp:docPr id="73" name="テキスト ボックス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49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1610" cy="476250"/>
                        </a:xfrm>
                        <a:prstGeom prst="rect">
                          <a:avLst/>
                        </a:prstGeom>
                        <a:solidFill>
                          <a:srgbClr val="F9CFF9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eastAsianLayout w:id="-1528584179"/>
                              </w:rPr>
                              <w:t>駐車場出入口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28" type="#_x0000_t202" style="position:absolute;left:0;text-align:left;margin-left:17.4pt;margin-top:607.1pt;width:114.3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" fillcolor="#f9cff9" strokecolor="red" strokeweight="3pt">
                <v:path arrowok="t"/>
                <v:textbox>
                  <w:txbxContent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7030A0"/>
                          <w:sz w:val="28"/>
                          <w:szCs w:val="28"/>
                          <w:eastAsianLayout w:id="-1528584179"/>
                        </w:rPr>
                        <w:t>駐車場出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7190740</wp:posOffset>
                </wp:positionV>
                <wp:extent cx="4335145" cy="852805"/>
                <wp:effectExtent l="19050" t="19050" r="8255" b="4445"/>
                <wp:wrapNone/>
                <wp:docPr id="16" name="テキスト ボックス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10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5145" cy="852805"/>
                        </a:xfrm>
                        <a:prstGeom prst="rect">
                          <a:avLst/>
                        </a:prstGeom>
                        <a:solidFill>
                          <a:srgbClr val="F9CFF9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eastAsianLayout w:id="-1528584191"/>
                              </w:rPr>
                              <w:t>駐車場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136.6pt;margin-top:566.2pt;width:341.35pt;height:6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" fillcolor="#f9cff9" strokecolor="red" strokeweight="3pt">
                <v:path arrowok="t"/>
                <v:textbox>
                  <w:txbxContent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7030A0"/>
                          <w:sz w:val="56"/>
                          <w:szCs w:val="56"/>
                          <w:eastAsianLayout w:id="-1528584191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6786880</wp:posOffset>
                </wp:positionV>
                <wp:extent cx="809625" cy="781050"/>
                <wp:effectExtent l="19050" t="19050" r="9525" b="0"/>
                <wp:wrapNone/>
                <wp:docPr id="90" name="テキスト ボックス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5A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Pr="001512F9" w:rsidRDefault="003303EB" w:rsidP="001512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512F9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eastAsianLayout w:id="-1528584187"/>
                              </w:rPr>
                              <w:t>テニス</w:t>
                            </w:r>
                          </w:p>
                          <w:p w:rsidR="001512F9" w:rsidRPr="001512F9" w:rsidRDefault="001512F9" w:rsidP="001512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1512F9">
                              <w:rPr>
                                <w:rFonts w:hint="eastAsia"/>
                                <w:b/>
                                <w:color w:val="FF0000"/>
                              </w:rPr>
                              <w:t>コート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9" o:spid="_x0000_s1030" type="#_x0000_t202" style="position:absolute;left:0;text-align:left;margin-left:34.4pt;margin-top:534.4pt;width:63.75pt;height:6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" fillcolor="window" strokecolor="red" strokeweight="3pt">
                <v:path arrowok="t"/>
                <v:textbox>
                  <w:txbxContent>
                    <w:p w:rsidR="003303EB" w:rsidRPr="001512F9" w:rsidRDefault="003303EB" w:rsidP="001512F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FF0000"/>
                        </w:rPr>
                      </w:pPr>
                      <w:r w:rsidRPr="001512F9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26"/>
                          <w:szCs w:val="26"/>
                          <w:eastAsianLayout w:id="-1528584187"/>
                        </w:rPr>
                        <w:t>テニス</w:t>
                      </w:r>
                    </w:p>
                    <w:p w:rsidR="001512F9" w:rsidRPr="001512F9" w:rsidRDefault="001512F9" w:rsidP="001512F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 w:rsidRPr="001512F9">
                        <w:rPr>
                          <w:rFonts w:hint="eastAsia"/>
                          <w:b/>
                          <w:color w:val="FF0000"/>
                        </w:rPr>
                        <w:t>コ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5815330</wp:posOffset>
                </wp:positionV>
                <wp:extent cx="923925" cy="828040"/>
                <wp:effectExtent l="19050" t="19050" r="9525" b="0"/>
                <wp:wrapNone/>
                <wp:docPr id="67" name="テキスト ボックス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4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828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游明朝" w:eastAsia="游明朝" w:hAnsi="游明朝" w:cs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eastAsianLayout w:id="-1528584190"/>
                              </w:rPr>
                              <w:t>柔・剣道場</w:t>
                            </w:r>
                          </w:p>
                          <w:p w:rsidR="001512F9" w:rsidRPr="001512F9" w:rsidRDefault="001512F9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1512F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弓道場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31" type="#_x0000_t202" style="position:absolute;left:0;text-align:left;margin-left:413.15pt;margin-top:457.9pt;width:72.75pt;height:6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" fillcolor="window" strokecolor="red" strokeweight="3pt">
                <v:path arrowok="t"/>
                <v:textbox>
                  <w:txbxContent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游明朝" w:eastAsia="游明朝" w:hAnsi="游明朝" w:cs="Times New Roman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22"/>
                          <w:szCs w:val="22"/>
                          <w:eastAsianLayout w:id="-1528584190"/>
                        </w:rPr>
                        <w:t>柔・剣道場</w:t>
                      </w:r>
                    </w:p>
                    <w:p w:rsidR="001512F9" w:rsidRPr="001512F9" w:rsidRDefault="001512F9" w:rsidP="003303E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b/>
                          <w:color w:val="FF0000"/>
                          <w:sz w:val="22"/>
                        </w:rPr>
                      </w:pPr>
                      <w:r w:rsidRPr="001512F9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弓道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5939155</wp:posOffset>
                </wp:positionV>
                <wp:extent cx="704850" cy="581025"/>
                <wp:effectExtent l="19050" t="19050" r="0" b="9525"/>
                <wp:wrapNone/>
                <wp:docPr id="66" name="テキスト ボックス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4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eastAsianLayout w:id="-1528584191"/>
                              </w:rPr>
                              <w:t>根上園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5.4pt;margin-top:467.65pt;width:55.5pt;height:4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" fillcolor="window" strokecolor="red" strokeweight="3pt">
                <v:path arrowok="t"/>
                <v:textbox>
                  <w:txbxContent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22"/>
                          <w:szCs w:val="22"/>
                          <w:eastAsianLayout w:id="-1528584191"/>
                        </w:rPr>
                        <w:t>根上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5957570</wp:posOffset>
                </wp:positionV>
                <wp:extent cx="990600" cy="584835"/>
                <wp:effectExtent l="19050" t="19050" r="0" b="5715"/>
                <wp:wrapNone/>
                <wp:docPr id="43" name="テキスト ボックス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2B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584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eastAsianLayout w:id="-1528584182"/>
                              </w:rPr>
                              <w:t>軽ｽﾎﾟｰﾂ場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3" type="#_x0000_t202" style="position:absolute;left:0;text-align:left;margin-left:275.9pt;margin-top:469.1pt;width:78pt;height:4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" fillcolor="window" strokecolor="red" strokeweight="3pt">
                <v:path arrowok="t"/>
                <v:textbox>
                  <w:txbxContent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22"/>
                          <w:szCs w:val="22"/>
                          <w:eastAsianLayout w:id="-1528584182"/>
                        </w:rPr>
                        <w:t>軽ｽﾎﾟｰﾂ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6024245</wp:posOffset>
                </wp:positionV>
                <wp:extent cx="618490" cy="476250"/>
                <wp:effectExtent l="19050" t="19050" r="0" b="0"/>
                <wp:wrapNone/>
                <wp:docPr id="39" name="テキスト ボックス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27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90" cy="476250"/>
                        </a:xfrm>
                        <a:prstGeom prst="rect">
                          <a:avLst/>
                        </a:prstGeom>
                        <a:solidFill>
                          <a:srgbClr val="F9CFF9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eastAsianLayout w:id="-1528584185"/>
                              </w:rPr>
                              <w:t>受付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4" type="#_x0000_t202" style="position:absolute;left:0;text-align:left;margin-left:217.45pt;margin-top:474.35pt;width:48.7pt;height:3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" fillcolor="#f9cff9" strokecolor="red" strokeweight="3pt">
                <v:path arrowok="t"/>
                <v:textbox>
                  <w:txbxContent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7030A0"/>
                          <w:sz w:val="28"/>
                          <w:szCs w:val="28"/>
                          <w:eastAsianLayout w:id="-1528584185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6005830</wp:posOffset>
                </wp:positionV>
                <wp:extent cx="1476375" cy="584835"/>
                <wp:effectExtent l="19050" t="19050" r="9525" b="5715"/>
                <wp:wrapNone/>
                <wp:docPr id="85" name="テキスト ボックス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55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584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eastAsianLayout w:id="-1528584189"/>
                              </w:rPr>
                              <w:t>体育館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4" o:spid="_x0000_s1035" type="#_x0000_t202" style="position:absolute;left:0;text-align:left;margin-left:98.15pt;margin-top:472.9pt;width:116.25pt;height:4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" fillcolor="window" strokecolor="red" strokeweight="3pt">
                <v:path arrowok="t"/>
                <v:textbox>
                  <w:txbxContent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  <w:eastAsianLayout w:id="-1528584189"/>
                        </w:rPr>
                        <w:t>体育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5217795</wp:posOffset>
                </wp:positionV>
                <wp:extent cx="1303655" cy="491490"/>
                <wp:effectExtent l="19050" t="19050" r="0" b="3810"/>
                <wp:wrapNone/>
                <wp:docPr id="65" name="テキスト ボックス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41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3655" cy="491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eastAsianLayout w:id="-1528584180"/>
                              </w:rPr>
                              <w:t>ｸﾞﾗｳﾝﾄﾞｺﾞﾙﾌ場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36" type="#_x0000_t202" style="position:absolute;left:0;text-align:left;margin-left:392.9pt;margin-top:410.85pt;width:102.65pt;height:3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" fillcolor="window" strokecolor="red" strokeweight="3pt">
                <v:path arrowok="t"/>
                <v:textbox>
                  <w:txbxContent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26"/>
                          <w:szCs w:val="26"/>
                          <w:eastAsianLayout w:id="-1528584180"/>
                        </w:rPr>
                        <w:t>ｸﾞﾗｳﾝﾄﾞｺﾞﾙﾌ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5217795</wp:posOffset>
                </wp:positionV>
                <wp:extent cx="1403985" cy="469265"/>
                <wp:effectExtent l="19050" t="19050" r="5715" b="6985"/>
                <wp:wrapNone/>
                <wp:docPr id="38" name="テキスト ボックス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26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3985" cy="469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eastAsianLayout w:id="-1528584186"/>
                              </w:rPr>
                              <w:t>さくら</w:t>
                            </w:r>
                            <w:r w:rsidR="001512F9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eastAsianLayout w:id="-1528584186"/>
                              </w:rPr>
                              <w:t>の</w:t>
                            </w: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eastAsianLayout w:id="-1528584186"/>
                              </w:rPr>
                              <w:t>広場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7" type="#_x0000_t202" style="position:absolute;left:0;text-align:left;margin-left:278.6pt;margin-top:410.85pt;width:110.55pt;height:36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" fillcolor="window" strokecolor="red" strokeweight="3pt">
                <v:path arrowok="t"/>
                <v:textbox>
                  <w:txbxContent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28"/>
                          <w:szCs w:val="28"/>
                          <w:eastAsianLayout w:id="-1528584186"/>
                        </w:rPr>
                        <w:t>さくら</w:t>
                      </w:r>
                      <w:r w:rsidR="001512F9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28"/>
                          <w:szCs w:val="28"/>
                          <w:eastAsianLayout w:id="-1528584186"/>
                        </w:rPr>
                        <w:t>の</w:t>
                      </w: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28"/>
                          <w:szCs w:val="28"/>
                          <w:eastAsianLayout w:id="-1528584186"/>
                        </w:rPr>
                        <w:t>広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3596005</wp:posOffset>
                </wp:positionV>
                <wp:extent cx="676275" cy="542925"/>
                <wp:effectExtent l="19050" t="19050" r="9525" b="9525"/>
                <wp:wrapNone/>
                <wp:docPr id="1" name="テキスト ボックス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57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1512F9" w:rsidRPr="001512F9" w:rsidRDefault="001512F9" w:rsidP="001512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12F9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えほんのへや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6" o:spid="_x0000_s1038" type="#_x0000_t202" style="position:absolute;left:0;text-align:left;margin-left:300.65pt;margin-top:283.15pt;width:53.25pt;height:4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" fillcolor="window" strokecolor="red" strokeweight="3pt">
                <v:path arrowok="t"/>
                <v:textbox>
                  <w:txbxContent>
                    <w:p w:rsidR="001512F9" w:rsidRPr="001512F9" w:rsidRDefault="001512F9" w:rsidP="001512F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512F9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えほんのへ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4159250</wp:posOffset>
                </wp:positionV>
                <wp:extent cx="714375" cy="465455"/>
                <wp:effectExtent l="19050" t="19050" r="9525" b="0"/>
                <wp:wrapNone/>
                <wp:docPr id="60" name="テキスト ボックス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3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465455"/>
                        </a:xfrm>
                        <a:prstGeom prst="rect">
                          <a:avLst/>
                        </a:prstGeom>
                        <a:solidFill>
                          <a:srgbClr val="F9CFF9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eastAsianLayout w:id="-1528584181"/>
                              </w:rPr>
                              <w:t>ﾚｽﾄﾗﾝ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39" type="#_x0000_t202" style="position:absolute;left:0;text-align:left;margin-left:297.65pt;margin-top:327.5pt;width:56.25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" fillcolor="#f9cff9" strokecolor="red" strokeweight="3pt">
                <v:path arrowok="t"/>
                <v:textbox>
                  <w:txbxContent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7030A0"/>
                          <w:sz w:val="26"/>
                          <w:szCs w:val="26"/>
                          <w:eastAsianLayout w:id="-1528584181"/>
                        </w:rPr>
                        <w:t>ﾚｽﾄﾗ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4096385</wp:posOffset>
                </wp:positionV>
                <wp:extent cx="1619250" cy="571500"/>
                <wp:effectExtent l="19050" t="19050" r="0" b="0"/>
                <wp:wrapNone/>
                <wp:docPr id="21" name="テキスト ボックス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15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eastAsianLayout w:id="-1528584189"/>
                              </w:rPr>
                              <w:t>つどいの広場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0" type="#_x0000_t202" style="position:absolute;left:0;text-align:left;margin-left:166.9pt;margin-top:322.55pt;width:127.5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" fillcolor="window" strokecolor="red" strokeweight="3pt">
                <v:path arrowok="t"/>
                <v:textbox>
                  <w:txbxContent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  <w:eastAsianLayout w:id="-1528584189"/>
                        </w:rPr>
                        <w:t>つどいの広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4719320</wp:posOffset>
                </wp:positionV>
                <wp:extent cx="1319530" cy="485775"/>
                <wp:effectExtent l="19050" t="19050" r="0" b="9525"/>
                <wp:wrapNone/>
                <wp:docPr id="22" name="テキスト ボックス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16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953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eastAsianLayout w:id="-1528584188"/>
                              </w:rPr>
                              <w:t>研修館富士</w:t>
                            </w:r>
                          </w:p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eastAsianLayout w:id="-1528584187"/>
                              </w:rPr>
                              <w:t>＆ピロティ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1" type="#_x0000_t202" style="position:absolute;left:0;text-align:left;margin-left:190.5pt;margin-top:371.6pt;width:103.9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" fillcolor="window" strokecolor="red" strokeweight="3pt">
                <v:path arrowok="t"/>
                <v:textbox>
                  <w:txbxContent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28"/>
                          <w:szCs w:val="28"/>
                          <w:eastAsianLayout w:id="-1528584188"/>
                        </w:rPr>
                        <w:t>研修館富士</w:t>
                      </w:r>
                    </w:p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28"/>
                          <w:szCs w:val="28"/>
                          <w:eastAsianLayout w:id="-1528584187"/>
                        </w:rPr>
                        <w:t>＆ピロテ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5015230</wp:posOffset>
                </wp:positionV>
                <wp:extent cx="600075" cy="542925"/>
                <wp:effectExtent l="19050" t="19050" r="9525" b="9525"/>
                <wp:wrapNone/>
                <wp:docPr id="87" name="テキスト ボックス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57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eastAsianLayout w:id="-1528584188"/>
                              </w:rPr>
                              <w:t>講堂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38.3pt;margin-top:394.9pt;width:47.25pt;height:4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" fillcolor="window" strokecolor="red" strokeweight="3pt">
                <v:path arrowok="t"/>
                <v:textbox>
                  <w:txbxContent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26"/>
                          <w:szCs w:val="26"/>
                          <w:eastAsianLayout w:id="-1528584188"/>
                        </w:rPr>
                        <w:t>講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4443095</wp:posOffset>
                </wp:positionV>
                <wp:extent cx="618490" cy="486410"/>
                <wp:effectExtent l="19050" t="19050" r="0" b="8890"/>
                <wp:wrapNone/>
                <wp:docPr id="64" name="テキスト ボックス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40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90" cy="486410"/>
                        </a:xfrm>
                        <a:prstGeom prst="rect">
                          <a:avLst/>
                        </a:prstGeom>
                        <a:solidFill>
                          <a:srgbClr val="F9CFF9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eastAsianLayout w:id="-1528584192"/>
                              </w:rPr>
                              <w:t>受付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43" type="#_x0000_t202" style="position:absolute;left:0;text-align:left;margin-left:108.45pt;margin-top:349.85pt;width:48.7pt;height:3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" fillcolor="#f9cff9" strokecolor="red" strokeweight="3pt">
                <v:path arrowok="t"/>
                <v:textbox>
                  <w:txbxContent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7030A0"/>
                          <w:sz w:val="28"/>
                          <w:szCs w:val="28"/>
                          <w:eastAsianLayout w:id="-1528584192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3409315</wp:posOffset>
                </wp:positionV>
                <wp:extent cx="1744345" cy="571500"/>
                <wp:effectExtent l="19050" t="19050" r="8255" b="0"/>
                <wp:wrapNone/>
                <wp:docPr id="20" name="テキスト ボックス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14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434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eastAsianLayout w:id="-1528584190"/>
                              </w:rPr>
                              <w:t>かたらいの広場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4" type="#_x0000_t202" style="position:absolute;left:0;text-align:left;margin-left:158.8pt;margin-top:268.45pt;width:137.35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" fillcolor="window" strokecolor="red" strokeweight="3pt">
                <v:path arrowok="t"/>
                <v:textbox>
                  <w:txbxContent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28"/>
                          <w:szCs w:val="28"/>
                          <w:eastAsianLayout w:id="-1528584190"/>
                        </w:rPr>
                        <w:t>かたらいの広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2393315</wp:posOffset>
                </wp:positionV>
                <wp:extent cx="2609850" cy="940435"/>
                <wp:effectExtent l="19050" t="19050" r="0" b="0"/>
                <wp:wrapNone/>
                <wp:docPr id="26" name="テキスト ボックス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1A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940435"/>
                        </a:xfrm>
                        <a:prstGeom prst="rect">
                          <a:avLst/>
                        </a:prstGeom>
                        <a:solidFill>
                          <a:srgbClr val="F9CFF9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eastAsianLayout w:id="-1528584184"/>
                              </w:rPr>
                              <w:t xml:space="preserve"> ＧＯＴＥＭＢＡ</w:t>
                            </w:r>
                          </w:p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eastAsianLayout w:id="-1528584183"/>
                              </w:rPr>
                              <w:t xml:space="preserve">ＢＵＳ </w:t>
                            </w:r>
                            <w:r w:rsidRPr="003303EB">
                              <w:rPr>
                                <w:rFonts w:ascii="Segoe UI Emoji" w:eastAsia="游明朝" w:hAnsi="Segoe UI Emoji" w:cs="Segoe UI Emoj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eastAsianLayout w:id="-1528584183"/>
                              </w:rPr>
                              <w:t>🚍</w:t>
                            </w: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eastAsianLayout w:id="-1528584183"/>
                              </w:rPr>
                              <w:t xml:space="preserve"> ＦＥＳ</w:t>
                            </w:r>
                            <w:r w:rsidR="001512F9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（予定）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5" type="#_x0000_t202" style="position:absolute;left:0;text-align:left;margin-left:90.65pt;margin-top:188.45pt;width:205.5pt;height:7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" fillcolor="#f9cff9" strokecolor="red" strokeweight="3pt">
                <v:path arrowok="t"/>
                <v:textbox>
                  <w:txbxContent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7030A0"/>
                          <w:sz w:val="32"/>
                          <w:szCs w:val="32"/>
                          <w:eastAsianLayout w:id="-1528584184"/>
                        </w:rPr>
                        <w:t xml:space="preserve"> ＧＯＴＥＭＢＡ</w:t>
                      </w:r>
                    </w:p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7030A0"/>
                          <w:sz w:val="32"/>
                          <w:szCs w:val="32"/>
                          <w:eastAsianLayout w:id="-1528584183"/>
                        </w:rPr>
                        <w:t xml:space="preserve">ＢＵＳ </w:t>
                      </w:r>
                      <w:r w:rsidRPr="003303EB">
                        <w:rPr>
                          <w:rFonts w:ascii="Segoe UI Emoji" w:eastAsia="游明朝" w:hAnsi="Segoe UI Emoji" w:cs="Segoe UI Emoji"/>
                          <w:b/>
                          <w:bCs/>
                          <w:color w:val="7030A0"/>
                          <w:sz w:val="32"/>
                          <w:szCs w:val="32"/>
                          <w:eastAsianLayout w:id="-1528584183"/>
                        </w:rPr>
                        <w:t>🚍</w:t>
                      </w: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7030A0"/>
                          <w:sz w:val="32"/>
                          <w:szCs w:val="32"/>
                          <w:eastAsianLayout w:id="-1528584183"/>
                        </w:rPr>
                        <w:t xml:space="preserve"> ＦＥＳ</w:t>
                      </w:r>
                      <w:r w:rsidR="001512F9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7030A0"/>
                          <w:sz w:val="32"/>
                          <w:szCs w:val="32"/>
                        </w:rPr>
                        <w:t>（予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771525</wp:posOffset>
                </wp:positionV>
                <wp:extent cx="1479550" cy="554990"/>
                <wp:effectExtent l="19050" t="19050" r="6350" b="0"/>
                <wp:wrapNone/>
                <wp:docPr id="61" name="テキスト ボックス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3D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9550" cy="554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1512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eastAsianLayout w:id="-1528584178"/>
                              </w:rPr>
                              <w:t>キャンプ</w:t>
                            </w: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eastAsianLayout w:id="-1528584177"/>
                              </w:rPr>
                              <w:t>広場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46" type="#_x0000_t202" style="position:absolute;left:0;text-align:left;margin-left:188.4pt;margin-top:60.75pt;width:116.5pt;height:4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" fillcolor="window" strokecolor="red" strokeweight="3pt">
                <v:path arrowok="t"/>
                <v:textbox>
                  <w:txbxContent>
                    <w:p w:rsidR="003303EB" w:rsidRDefault="003303EB" w:rsidP="001512F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  <w:eastAsianLayout w:id="-1528584178"/>
                        </w:rPr>
                        <w:t>キャンプ</w:t>
                      </w: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  <w:eastAsianLayout w:id="-1528584177"/>
                        </w:rPr>
                        <w:t>広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37430</wp:posOffset>
                </wp:positionH>
                <wp:positionV relativeFrom="paragraph">
                  <wp:posOffset>1614170</wp:posOffset>
                </wp:positionV>
                <wp:extent cx="1207135" cy="593090"/>
                <wp:effectExtent l="19050" t="19050" r="0" b="0"/>
                <wp:wrapNone/>
                <wp:docPr id="62" name="テキスト ボックス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3E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135" cy="593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eastAsianLayout w:id="-1528584176"/>
                              </w:rPr>
                              <w:t>野外炊事場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47" type="#_x0000_t202" style="position:absolute;left:0;text-align:left;margin-left:380.9pt;margin-top:127.1pt;width:95.05pt;height:4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" fillcolor="window" strokecolor="red" strokeweight="3pt">
                <v:path arrowok="t"/>
                <v:textbox>
                  <w:txbxContent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28"/>
                          <w:szCs w:val="28"/>
                          <w:eastAsianLayout w:id="-1528584176"/>
                        </w:rPr>
                        <w:t>野外炊事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821690</wp:posOffset>
                </wp:positionV>
                <wp:extent cx="1207135" cy="568325"/>
                <wp:effectExtent l="19050" t="19050" r="0" b="3175"/>
                <wp:wrapNone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9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135" cy="56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303EB" w:rsidRDefault="003303EB" w:rsidP="003303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03E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eastAsianLayout w:id="-1528584192"/>
                              </w:rPr>
                              <w:t>野外活動棟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8" type="#_x0000_t202" style="position:absolute;left:0;text-align:left;margin-left:310.7pt;margin-top:64.7pt;width:95.05pt;height:4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" fillcolor="window" strokecolor="red" strokeweight="3pt">
                <v:path arrowok="t"/>
                <v:textbox>
                  <w:txbxContent>
                    <w:p w:rsidR="003303EB" w:rsidRDefault="003303EB" w:rsidP="003303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03EB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0000"/>
                          <w:sz w:val="28"/>
                          <w:szCs w:val="28"/>
                          <w:eastAsianLayout w:id="-1528584192"/>
                        </w:rPr>
                        <w:t>野外活動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14020</wp:posOffset>
            </wp:positionV>
            <wp:extent cx="6479540" cy="7964805"/>
            <wp:effectExtent l="0" t="0" r="0" b="0"/>
            <wp:wrapNone/>
            <wp:docPr id="4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964805"/>
                    </a:xfrm>
                    <a:prstGeom prst="rect">
                      <a:avLst/>
                    </a:prstGeom>
                    <a:solidFill>
                      <a:srgbClr val="F9CFF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458835</wp:posOffset>
                </wp:positionV>
                <wp:extent cx="6639560" cy="603885"/>
                <wp:effectExtent l="0" t="0" r="0" b="0"/>
                <wp:wrapNone/>
                <wp:docPr id="31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9560" cy="603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A72D9" w:rsidRPr="006A72D9" w:rsidRDefault="006A72D9" w:rsidP="006A72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コンテンツ プレースホルダー 2" o:spid="_x0000_s1049" type="#_x0000_t202" style="position:absolute;left:0;text-align:left;margin-left:.3pt;margin-top:666.05pt;width:522.8pt;height:47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" filled="f" stroked="f">
                <v:textbox>
                  <w:txbxContent>
                    <w:p w:rsidR="006A72D9" w:rsidRPr="006A72D9" w:rsidRDefault="006A72D9" w:rsidP="006A72D9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A54" w:rsidSect="00356688">
      <w:pgSz w:w="11906" w:h="16838" w:code="9"/>
      <w:pgMar w:top="1021" w:right="851" w:bottom="454" w:left="85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7A8" w:rsidRDefault="007107A8" w:rsidP="00BC4A8E">
      <w:r>
        <w:separator/>
      </w:r>
    </w:p>
  </w:endnote>
  <w:endnote w:type="continuationSeparator" w:id="0">
    <w:p w:rsidR="007107A8" w:rsidRDefault="007107A8" w:rsidP="00BC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7A8" w:rsidRDefault="007107A8" w:rsidP="00BC4A8E">
      <w:r>
        <w:separator/>
      </w:r>
    </w:p>
  </w:footnote>
  <w:footnote w:type="continuationSeparator" w:id="0">
    <w:p w:rsidR="007107A8" w:rsidRDefault="007107A8" w:rsidP="00BC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A0"/>
    <w:multiLevelType w:val="multilevel"/>
    <w:tmpl w:val="43A0D556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A66A92"/>
    <w:multiLevelType w:val="hybridMultilevel"/>
    <w:tmpl w:val="43A0D556"/>
    <w:lvl w:ilvl="0" w:tplc="DF04221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60"/>
    <w:rsid w:val="00007873"/>
    <w:rsid w:val="00046C46"/>
    <w:rsid w:val="00052685"/>
    <w:rsid w:val="00097CC6"/>
    <w:rsid w:val="000D7206"/>
    <w:rsid w:val="000F568A"/>
    <w:rsid w:val="00107AAF"/>
    <w:rsid w:val="00113B82"/>
    <w:rsid w:val="00144C70"/>
    <w:rsid w:val="00147B27"/>
    <w:rsid w:val="001512F9"/>
    <w:rsid w:val="0018342B"/>
    <w:rsid w:val="001848E2"/>
    <w:rsid w:val="00194A9D"/>
    <w:rsid w:val="001A3D55"/>
    <w:rsid w:val="00201BA1"/>
    <w:rsid w:val="002136A8"/>
    <w:rsid w:val="00224321"/>
    <w:rsid w:val="00274275"/>
    <w:rsid w:val="0027767D"/>
    <w:rsid w:val="002D7532"/>
    <w:rsid w:val="002F67B7"/>
    <w:rsid w:val="0030121B"/>
    <w:rsid w:val="003303EB"/>
    <w:rsid w:val="00356688"/>
    <w:rsid w:val="0036327F"/>
    <w:rsid w:val="00364729"/>
    <w:rsid w:val="00372E37"/>
    <w:rsid w:val="003B7145"/>
    <w:rsid w:val="003F1AA4"/>
    <w:rsid w:val="00405BC6"/>
    <w:rsid w:val="00405D6E"/>
    <w:rsid w:val="00416B61"/>
    <w:rsid w:val="004C5EAC"/>
    <w:rsid w:val="004D0FA8"/>
    <w:rsid w:val="005502AE"/>
    <w:rsid w:val="005C742F"/>
    <w:rsid w:val="005D4A54"/>
    <w:rsid w:val="005F609F"/>
    <w:rsid w:val="0061378F"/>
    <w:rsid w:val="006164E4"/>
    <w:rsid w:val="00635660"/>
    <w:rsid w:val="00637C52"/>
    <w:rsid w:val="00641B25"/>
    <w:rsid w:val="00672C0B"/>
    <w:rsid w:val="00675D5F"/>
    <w:rsid w:val="00693CB8"/>
    <w:rsid w:val="006A6649"/>
    <w:rsid w:val="006A72D9"/>
    <w:rsid w:val="006C3BE5"/>
    <w:rsid w:val="006F45DE"/>
    <w:rsid w:val="0070721F"/>
    <w:rsid w:val="007107A8"/>
    <w:rsid w:val="0071278F"/>
    <w:rsid w:val="007F5FB3"/>
    <w:rsid w:val="00805538"/>
    <w:rsid w:val="00833CEF"/>
    <w:rsid w:val="008474A1"/>
    <w:rsid w:val="00847615"/>
    <w:rsid w:val="008517CE"/>
    <w:rsid w:val="008879E9"/>
    <w:rsid w:val="0089265E"/>
    <w:rsid w:val="008A56A0"/>
    <w:rsid w:val="009214EA"/>
    <w:rsid w:val="00924186"/>
    <w:rsid w:val="009473C7"/>
    <w:rsid w:val="009624FC"/>
    <w:rsid w:val="009710DF"/>
    <w:rsid w:val="00971405"/>
    <w:rsid w:val="009832BC"/>
    <w:rsid w:val="009B4C5A"/>
    <w:rsid w:val="009B6166"/>
    <w:rsid w:val="009D03F3"/>
    <w:rsid w:val="009F30FE"/>
    <w:rsid w:val="00A04615"/>
    <w:rsid w:val="00A14C7C"/>
    <w:rsid w:val="00A17AD1"/>
    <w:rsid w:val="00A90005"/>
    <w:rsid w:val="00AA35F4"/>
    <w:rsid w:val="00AB2F89"/>
    <w:rsid w:val="00AC1124"/>
    <w:rsid w:val="00AD0965"/>
    <w:rsid w:val="00AE7964"/>
    <w:rsid w:val="00AF3F18"/>
    <w:rsid w:val="00AF5490"/>
    <w:rsid w:val="00B37DF4"/>
    <w:rsid w:val="00B827C2"/>
    <w:rsid w:val="00BC4A8E"/>
    <w:rsid w:val="00BF1E8A"/>
    <w:rsid w:val="00BF60AB"/>
    <w:rsid w:val="00C1456B"/>
    <w:rsid w:val="00C613CB"/>
    <w:rsid w:val="00C86044"/>
    <w:rsid w:val="00CE5644"/>
    <w:rsid w:val="00D060CD"/>
    <w:rsid w:val="00D1356F"/>
    <w:rsid w:val="00D13883"/>
    <w:rsid w:val="00D2329B"/>
    <w:rsid w:val="00D262AE"/>
    <w:rsid w:val="00D83805"/>
    <w:rsid w:val="00DA00AC"/>
    <w:rsid w:val="00DA2B60"/>
    <w:rsid w:val="00DA5FC3"/>
    <w:rsid w:val="00DA6177"/>
    <w:rsid w:val="00DC0F20"/>
    <w:rsid w:val="00DC42B7"/>
    <w:rsid w:val="00E212B9"/>
    <w:rsid w:val="00E40302"/>
    <w:rsid w:val="00E66F12"/>
    <w:rsid w:val="00E73132"/>
    <w:rsid w:val="00E8190D"/>
    <w:rsid w:val="00E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3F71F0-CE84-42E1-8614-24E150FA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136A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C4A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4A8E"/>
    <w:rPr>
      <w:kern w:val="2"/>
      <w:sz w:val="21"/>
      <w:szCs w:val="24"/>
    </w:rPr>
  </w:style>
  <w:style w:type="paragraph" w:styleId="a6">
    <w:name w:val="footer"/>
    <w:basedOn w:val="a"/>
    <w:link w:val="a7"/>
    <w:rsid w:val="00BC4A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4A8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A72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rsid w:val="0027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7499-BA3F-4F97-96ED-D6E70DCA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オープンハウス２０１１」参加計画書</vt:lpstr>
      <vt:lpstr>「オープンハウス２０１１」参加計画書</vt:lpstr>
    </vt:vector>
  </TitlesOfParts>
  <Company>国立青少年教育振興機構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オープンハウス２０１１」参加計画書</dc:title>
  <dc:subject/>
  <dc:creator>国立中央青少年交流の家</dc:creator>
  <cp:keywords/>
  <cp:lastModifiedBy>小泉　滋</cp:lastModifiedBy>
  <cp:revision>2</cp:revision>
  <cp:lastPrinted>2022-07-13T03:53:00Z</cp:lastPrinted>
  <dcterms:created xsi:type="dcterms:W3CDTF">2022-07-28T02:30:00Z</dcterms:created>
  <dcterms:modified xsi:type="dcterms:W3CDTF">2022-07-28T02:30:00Z</dcterms:modified>
</cp:coreProperties>
</file>